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50" w:rsidRDefault="0085747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D94850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>за период с 1 января 20</w:t>
      </w:r>
      <w:r w:rsidR="00F43C90">
        <w:rPr>
          <w:rStyle w:val="FontStyle13"/>
        </w:rPr>
        <w:t>20</w:t>
      </w:r>
      <w:r>
        <w:rPr>
          <w:rStyle w:val="FontStyle13"/>
        </w:rPr>
        <w:t>г. по 31 декабря 20</w:t>
      </w:r>
      <w:r w:rsidR="00F43C90">
        <w:rPr>
          <w:rStyle w:val="FontStyle13"/>
        </w:rPr>
        <w:t>20</w:t>
      </w:r>
      <w:r w:rsidR="00EF3708">
        <w:rPr>
          <w:rStyle w:val="FontStyle13"/>
        </w:rPr>
        <w:t xml:space="preserve"> </w:t>
      </w:r>
      <w:r w:rsidR="00857477">
        <w:rPr>
          <w:rStyle w:val="FontStyle13"/>
        </w:rPr>
        <w:t>г.</w:t>
      </w:r>
    </w:p>
    <w:p w:rsidR="00EF3708" w:rsidRDefault="00EF3708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</w:p>
    <w:p w:rsidR="003568A7" w:rsidRDefault="003568A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</w:p>
    <w:p w:rsidR="00857477" w:rsidRDefault="00857477" w:rsidP="003568A7">
      <w:pPr>
        <w:widowControl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2065"/>
        <w:gridCol w:w="1878"/>
        <w:gridCol w:w="1032"/>
        <w:gridCol w:w="1341"/>
        <w:gridCol w:w="10"/>
        <w:gridCol w:w="841"/>
        <w:gridCol w:w="10"/>
        <w:gridCol w:w="840"/>
        <w:gridCol w:w="10"/>
        <w:gridCol w:w="841"/>
        <w:gridCol w:w="10"/>
        <w:gridCol w:w="845"/>
        <w:gridCol w:w="714"/>
        <w:gridCol w:w="1418"/>
        <w:gridCol w:w="1134"/>
        <w:gridCol w:w="1275"/>
      </w:tblGrid>
      <w:tr w:rsidR="003F3471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4"/>
              <w:widowControl/>
              <w:rPr>
                <w:rStyle w:val="FontStyle14"/>
                <w:sz w:val="18"/>
                <w:szCs w:val="18"/>
              </w:rPr>
            </w:pPr>
            <w:r w:rsidRPr="0024732D">
              <w:rPr>
                <w:rStyle w:val="FontStyle14"/>
                <w:sz w:val="18"/>
                <w:szCs w:val="18"/>
              </w:rPr>
              <w:t>№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/п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Фамилия и инициалы лица, чьи сведения размещаются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олжность</w:t>
            </w: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rPr>
                <w:rStyle w:val="FontStyle15"/>
              </w:rPr>
            </w:pPr>
          </w:p>
        </w:tc>
        <w:tc>
          <w:tcPr>
            <w:tcW w:w="40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65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26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Транспортные средства (вид, марка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екларированный годовой доход</w:t>
            </w:r>
            <w:r w:rsidRPr="0024732D">
              <w:rPr>
                <w:rStyle w:val="FontStyle15"/>
                <w:vertAlign w:val="superscript"/>
              </w:rPr>
              <w:t>1</w:t>
            </w:r>
            <w:r w:rsidRPr="0024732D">
              <w:rPr>
                <w:rStyle w:val="FontStyle15"/>
              </w:rPr>
              <w:t xml:space="preserve"> (руб.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r w:rsidRPr="0024732D">
              <w:rPr>
                <w:rStyle w:val="FontStyle15"/>
                <w:vertAlign w:val="superscript"/>
              </w:rPr>
              <w:t xml:space="preserve">2 </w:t>
            </w:r>
            <w:r w:rsidRPr="0024732D">
              <w:rPr>
                <w:rStyle w:val="FontStyle15"/>
              </w:rPr>
              <w:t>(вид приобретенного имущества, источники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3F3471" w:rsidTr="00BC7260">
        <w:trPr>
          <w:trHeight w:val="1479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</w:tr>
      <w:tr w:rsidR="00BC7260" w:rsidRPr="0024732D" w:rsidTr="00BC7260">
        <w:trPr>
          <w:trHeight w:val="138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4C246F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Хачатрян</w:t>
            </w:r>
            <w:proofErr w:type="spellEnd"/>
            <w:r>
              <w:rPr>
                <w:rStyle w:val="FontStyle15"/>
              </w:rPr>
              <w:t xml:space="preserve"> Константин </w:t>
            </w:r>
            <w:proofErr w:type="spellStart"/>
            <w:r>
              <w:rPr>
                <w:rStyle w:val="FontStyle15"/>
              </w:rPr>
              <w:t>Агаронович</w:t>
            </w:r>
            <w:proofErr w:type="spellEnd"/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.Руководителя</w:t>
            </w:r>
            <w:proofErr w:type="spellEnd"/>
            <w:r>
              <w:rPr>
                <w:sz w:val="18"/>
                <w:szCs w:val="18"/>
              </w:rPr>
              <w:t xml:space="preserve"> Государственного бюджетного учреждения города Москвы «</w:t>
            </w:r>
            <w:proofErr w:type="spellStart"/>
            <w:r>
              <w:rPr>
                <w:sz w:val="18"/>
                <w:szCs w:val="18"/>
              </w:rPr>
              <w:t>Жилижник</w:t>
            </w:r>
            <w:proofErr w:type="spellEnd"/>
            <w:r>
              <w:rPr>
                <w:sz w:val="18"/>
                <w:szCs w:val="18"/>
              </w:rPr>
              <w:t xml:space="preserve"> района Северное Измайлово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(1/4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КИА </w:t>
            </w:r>
            <w:r>
              <w:rPr>
                <w:sz w:val="18"/>
                <w:szCs w:val="18"/>
                <w:lang w:val="en-US"/>
              </w:rPr>
              <w:t>OPTIM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FA13B1" w:rsidRDefault="00BC7260" w:rsidP="00BC7260">
            <w:pPr>
              <w:pStyle w:val="Style6"/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500 7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BC7260" w:rsidRPr="0024732D" w:rsidTr="00BC7260">
        <w:trPr>
          <w:trHeight w:val="42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4C246F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к</w:t>
            </w:r>
          </w:p>
          <w:p w:rsidR="00BC7260" w:rsidRPr="00380A5A" w:rsidRDefault="00BC7260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51476E"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ая</w:t>
            </w:r>
            <w:r w:rsidRPr="0051476E">
              <w:rPr>
                <w:sz w:val="18"/>
                <w:szCs w:val="18"/>
              </w:rPr>
              <w:t xml:space="preserve"> долевая</w:t>
            </w:r>
            <w:r>
              <w:rPr>
                <w:sz w:val="18"/>
                <w:szCs w:val="18"/>
              </w:rPr>
              <w:t xml:space="preserve"> </w:t>
            </w:r>
            <w:r w:rsidRPr="0051476E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найм</w:t>
            </w:r>
            <w:proofErr w:type="spellEnd"/>
            <w:r>
              <w:rPr>
                <w:sz w:val="18"/>
                <w:szCs w:val="18"/>
              </w:rPr>
              <w:t xml:space="preserve"> служебного жилого помещения по месту службы матери (</w:t>
            </w:r>
            <w:proofErr w:type="spellStart"/>
            <w:r>
              <w:rPr>
                <w:sz w:val="18"/>
                <w:szCs w:val="18"/>
              </w:rPr>
              <w:t>Хачатрян</w:t>
            </w:r>
            <w:proofErr w:type="spellEnd"/>
            <w:r>
              <w:rPr>
                <w:sz w:val="18"/>
                <w:szCs w:val="18"/>
              </w:rPr>
              <w:t xml:space="preserve"> А.А.)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BC7260" w:rsidTr="00BC7260">
        <w:trPr>
          <w:trHeight w:val="42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4C246F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</w:t>
            </w:r>
            <w:r>
              <w:rPr>
                <w:rStyle w:val="FontStyle15"/>
              </w:rPr>
              <w:t>к</w:t>
            </w:r>
          </w:p>
          <w:p w:rsidR="00BC7260" w:rsidRPr="0024732D" w:rsidRDefault="00BC7260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51476E"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ая</w:t>
            </w:r>
            <w:r w:rsidRPr="0051476E">
              <w:rPr>
                <w:sz w:val="18"/>
                <w:szCs w:val="18"/>
              </w:rPr>
              <w:t xml:space="preserve"> долевая</w:t>
            </w:r>
            <w:r>
              <w:rPr>
                <w:sz w:val="18"/>
                <w:szCs w:val="18"/>
              </w:rPr>
              <w:t xml:space="preserve"> </w:t>
            </w:r>
            <w:r w:rsidRPr="0051476E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B56A78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найм</w:t>
            </w:r>
            <w:proofErr w:type="spellEnd"/>
            <w:r>
              <w:rPr>
                <w:sz w:val="18"/>
                <w:szCs w:val="18"/>
              </w:rPr>
              <w:t xml:space="preserve"> служебного жилого помещения по месту службы матери (</w:t>
            </w:r>
            <w:proofErr w:type="spellStart"/>
            <w:r>
              <w:rPr>
                <w:sz w:val="18"/>
                <w:szCs w:val="18"/>
              </w:rPr>
              <w:t>Хачатрян</w:t>
            </w:r>
            <w:proofErr w:type="spellEnd"/>
            <w:r>
              <w:rPr>
                <w:sz w:val="18"/>
                <w:szCs w:val="18"/>
              </w:rPr>
              <w:t xml:space="preserve"> А.А.)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BC7260" w:rsidTr="00BC7260">
        <w:trPr>
          <w:trHeight w:val="42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4C246F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к</w:t>
            </w:r>
          </w:p>
          <w:p w:rsidR="00BC7260" w:rsidRPr="0024732D" w:rsidRDefault="00BC7260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Pr="0024732D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51476E"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ая</w:t>
            </w:r>
            <w:r w:rsidRPr="0051476E">
              <w:rPr>
                <w:sz w:val="18"/>
                <w:szCs w:val="18"/>
              </w:rPr>
              <w:t xml:space="preserve"> долевая</w:t>
            </w:r>
            <w:r>
              <w:rPr>
                <w:sz w:val="18"/>
                <w:szCs w:val="18"/>
              </w:rPr>
              <w:t xml:space="preserve"> </w:t>
            </w:r>
            <w:r w:rsidRPr="0051476E">
              <w:rPr>
                <w:sz w:val="18"/>
                <w:szCs w:val="18"/>
              </w:rPr>
              <w:t>(1/4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B56A78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 (</w:t>
            </w:r>
            <w:proofErr w:type="spellStart"/>
            <w:r>
              <w:rPr>
                <w:sz w:val="18"/>
                <w:szCs w:val="18"/>
              </w:rPr>
              <w:t>найм</w:t>
            </w:r>
            <w:proofErr w:type="spellEnd"/>
            <w:r>
              <w:rPr>
                <w:sz w:val="18"/>
                <w:szCs w:val="18"/>
              </w:rPr>
              <w:t xml:space="preserve"> служебного жилого помещения по месту службы матери (</w:t>
            </w:r>
            <w:proofErr w:type="spellStart"/>
            <w:r>
              <w:rPr>
                <w:sz w:val="18"/>
                <w:szCs w:val="18"/>
              </w:rPr>
              <w:t>Хачатрян</w:t>
            </w:r>
            <w:proofErr w:type="spellEnd"/>
            <w:r>
              <w:rPr>
                <w:sz w:val="18"/>
                <w:szCs w:val="18"/>
              </w:rPr>
              <w:t xml:space="preserve"> А.А.)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260" w:rsidRDefault="00BC7260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AD324D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BC7260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Попова </w:t>
            </w:r>
          </w:p>
          <w:p w:rsidR="00AD324D" w:rsidRDefault="00AD324D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Юлия Александровн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уководитель Государственного казенного учреждения города Москвы «Инженерная служба района Северное Измайлов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</w:p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6 148, 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а</w:t>
            </w:r>
          </w:p>
        </w:tc>
      </w:tr>
      <w:tr w:rsidR="00AD324D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Супруг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7FAD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 однокомнат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137FAD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однокомнат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 4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AD324D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AD324D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5"/>
              <w:widowControl/>
              <w:spacing w:line="226" w:lineRule="exact"/>
              <w:rPr>
                <w:rStyle w:val="FontStyle1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24D" w:rsidRPr="007974AF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7974AF">
              <w:rPr>
                <w:sz w:val="18"/>
                <w:szCs w:val="18"/>
              </w:rPr>
              <w:t>ашиноместо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24D" w:rsidRPr="007974AF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974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24D" w:rsidRPr="007974AF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7974AF">
              <w:rPr>
                <w:sz w:val="18"/>
                <w:szCs w:val="18"/>
              </w:rPr>
              <w:t>1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24D" w:rsidRPr="007974AF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7974AF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AD324D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Default="00AD324D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24D" w:rsidRPr="00137FAD" w:rsidRDefault="00AD324D" w:rsidP="00BC7260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однокомнатная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Не имеет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4D" w:rsidRPr="00137FAD" w:rsidRDefault="00AD324D" w:rsidP="00BC726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вершал</w:t>
            </w:r>
          </w:p>
        </w:tc>
      </w:tr>
      <w:tr w:rsidR="000A2324" w:rsidTr="00BC7260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Default="00BC7260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r w:rsidRPr="000A2324">
              <w:rPr>
                <w:rStyle w:val="FontStyle15"/>
              </w:rPr>
              <w:t>Исмайлова</w:t>
            </w:r>
            <w:proofErr w:type="spellEnd"/>
            <w:r w:rsidRPr="000A2324">
              <w:rPr>
                <w:rStyle w:val="FontStyle15"/>
              </w:rPr>
              <w:t xml:space="preserve"> Ирина Михайловн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Руководитель Государственного Бюджетного Учреждения «Досуговый центр «Юность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кварти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Легковой автомобиль ШЕВРОЛЕ ЛАЧЕТ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  <w:lang w:val="en-US"/>
              </w:rPr>
            </w:pPr>
            <w:r w:rsidRPr="000A2324">
              <w:rPr>
                <w:sz w:val="18"/>
                <w:szCs w:val="18"/>
                <w:lang w:val="en-US"/>
              </w:rPr>
              <w:t>915203.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324" w:rsidRPr="000A2324" w:rsidRDefault="000A2324" w:rsidP="00BC7260">
            <w:pPr>
              <w:pStyle w:val="Style6"/>
              <w:widowControl/>
              <w:rPr>
                <w:sz w:val="18"/>
                <w:szCs w:val="18"/>
              </w:rPr>
            </w:pPr>
            <w:r w:rsidRPr="000A2324">
              <w:rPr>
                <w:sz w:val="18"/>
                <w:szCs w:val="18"/>
              </w:rPr>
              <w:t>Не совершал</w:t>
            </w:r>
          </w:p>
        </w:tc>
      </w:tr>
    </w:tbl>
    <w:p w:rsidR="0024732D" w:rsidRDefault="0024732D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</w:p>
    <w:p w:rsidR="008376BC" w:rsidRDefault="008376BC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F74116" w:rsidRDefault="00F74116" w:rsidP="003568A7">
      <w:bookmarkStart w:id="0" w:name="_GoBack"/>
      <w:bookmarkEnd w:id="0"/>
    </w:p>
    <w:sectPr w:rsidR="00F74116" w:rsidSect="003568A7">
      <w:pgSz w:w="16840" w:h="11907" w:orient="landscape"/>
      <w:pgMar w:top="993" w:right="964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7"/>
    <w:rsid w:val="00001512"/>
    <w:rsid w:val="000671ED"/>
    <w:rsid w:val="0008659F"/>
    <w:rsid w:val="000A2324"/>
    <w:rsid w:val="00141875"/>
    <w:rsid w:val="0014291B"/>
    <w:rsid w:val="001B1A6C"/>
    <w:rsid w:val="002238AA"/>
    <w:rsid w:val="0024732D"/>
    <w:rsid w:val="003117E1"/>
    <w:rsid w:val="00324900"/>
    <w:rsid w:val="003345F0"/>
    <w:rsid w:val="003568A7"/>
    <w:rsid w:val="003F3471"/>
    <w:rsid w:val="004A07B1"/>
    <w:rsid w:val="004F3401"/>
    <w:rsid w:val="00513608"/>
    <w:rsid w:val="00544BC0"/>
    <w:rsid w:val="005660B4"/>
    <w:rsid w:val="00572732"/>
    <w:rsid w:val="00707962"/>
    <w:rsid w:val="00714F9B"/>
    <w:rsid w:val="00786B3F"/>
    <w:rsid w:val="008376BC"/>
    <w:rsid w:val="00857477"/>
    <w:rsid w:val="00881A77"/>
    <w:rsid w:val="009D5AF0"/>
    <w:rsid w:val="00A8114B"/>
    <w:rsid w:val="00AA0780"/>
    <w:rsid w:val="00AD324D"/>
    <w:rsid w:val="00B976B0"/>
    <w:rsid w:val="00BB5668"/>
    <w:rsid w:val="00BC1BD3"/>
    <w:rsid w:val="00BC436F"/>
    <w:rsid w:val="00BC7260"/>
    <w:rsid w:val="00D439B3"/>
    <w:rsid w:val="00D94850"/>
    <w:rsid w:val="00DC1BCA"/>
    <w:rsid w:val="00E00529"/>
    <w:rsid w:val="00EB7704"/>
    <w:rsid w:val="00ED1661"/>
    <w:rsid w:val="00EE7832"/>
    <w:rsid w:val="00EF3708"/>
    <w:rsid w:val="00F312EB"/>
    <w:rsid w:val="00F43C90"/>
    <w:rsid w:val="00F74116"/>
    <w:rsid w:val="00FA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8016-7281-42EF-955C-43C6B669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ikina</dc:creator>
  <cp:lastModifiedBy>User</cp:lastModifiedBy>
  <cp:revision>9</cp:revision>
  <cp:lastPrinted>2019-02-21T17:50:00Z</cp:lastPrinted>
  <dcterms:created xsi:type="dcterms:W3CDTF">2020-08-17T09:19:00Z</dcterms:created>
  <dcterms:modified xsi:type="dcterms:W3CDTF">2021-05-12T12:37:00Z</dcterms:modified>
</cp:coreProperties>
</file>